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David Vasquez</w:t>
      </w:r>
    </w:p>
    <w:p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 xml:space="preserve">155 NW Kings Blvd Apt 647 </w:t>
      </w:r>
    </w:p>
    <w:p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Corvallis, Or. 97330</w:t>
      </w:r>
    </w:p>
    <w:p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(925) 818-1172</w:t>
      </w:r>
    </w:p>
    <w:p w:rsidR="00DB7A9A" w:rsidRDefault="00CA03CB" w:rsidP="00DB7A9A">
      <w:pPr>
        <w:pStyle w:val="SenderAddress"/>
        <w:rPr>
          <w:rFonts w:ascii="Garamond" w:hAnsi="Garamond"/>
        </w:rPr>
      </w:pPr>
      <w:hyperlink r:id="rId5" w:history="1">
        <w:r w:rsidR="00DB7A9A" w:rsidRPr="0099277E">
          <w:rPr>
            <w:rStyle w:val="Hyperlink"/>
            <w:rFonts w:ascii="Garamond" w:hAnsi="Garamond"/>
          </w:rPr>
          <w:t>Vasquezd@oregonstate.edu</w:t>
        </w:r>
      </w:hyperlink>
      <w:r w:rsidR="00DB7A9A">
        <w:rPr>
          <w:rFonts w:ascii="Garamond" w:hAnsi="Garamond"/>
        </w:rPr>
        <w:t xml:space="preserve"> </w:t>
      </w:r>
    </w:p>
    <w:p w:rsidR="00DB7A9A" w:rsidRDefault="00DB7A9A" w:rsidP="00DB7A9A">
      <w:pPr>
        <w:pStyle w:val="SenderAddress"/>
        <w:rPr>
          <w:rFonts w:ascii="Garamond" w:hAnsi="Garamond"/>
        </w:rPr>
      </w:pPr>
    </w:p>
    <w:p w:rsidR="00DB7A9A" w:rsidRDefault="00964A0B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October 28, 2021</w:t>
      </w:r>
    </w:p>
    <w:p w:rsidR="00DB7A9A" w:rsidRDefault="00DB7A9A" w:rsidP="00DB7A9A">
      <w:pPr>
        <w:pStyle w:val="SenderAddress"/>
        <w:rPr>
          <w:rFonts w:ascii="Garamond" w:hAnsi="Garamond"/>
        </w:rPr>
      </w:pPr>
    </w:p>
    <w:p w:rsidR="006E53BD" w:rsidRDefault="00DB7A9A" w:rsidP="006E53BD">
      <w:pPr>
        <w:pStyle w:val="SenderAddress"/>
        <w:jc w:val="both"/>
        <w:rPr>
          <w:rFonts w:ascii="Garamond" w:hAnsi="Garamond"/>
        </w:rPr>
      </w:pPr>
      <w:r w:rsidRPr="00BF6553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I am </w:t>
      </w:r>
      <w:r w:rsidR="00964A0B">
        <w:rPr>
          <w:rFonts w:ascii="Garamond" w:hAnsi="Garamond"/>
        </w:rPr>
        <w:t xml:space="preserve">excited to be writing about the opportunity to work as a Graduate Research Assistant with the CHARTER Fellows Program. </w:t>
      </w:r>
      <w:r w:rsidR="002A6073">
        <w:rPr>
          <w:rFonts w:ascii="Garamond" w:hAnsi="Garamond"/>
        </w:rPr>
        <w:t xml:space="preserve">I was immediately drawn to the collaborative and scientific nature of this </w:t>
      </w:r>
      <w:r w:rsidR="006E53BD">
        <w:rPr>
          <w:rFonts w:ascii="Garamond" w:hAnsi="Garamond"/>
        </w:rPr>
        <w:t>position</w:t>
      </w:r>
      <w:r w:rsidR="002A6073">
        <w:rPr>
          <w:rFonts w:ascii="Garamond" w:hAnsi="Garamond"/>
        </w:rPr>
        <w:t xml:space="preserve"> and also the opportunity for personal growth. I feel that my background as a graduate student in the College of Engineering and working in Student Life h</w:t>
      </w:r>
      <w:r w:rsidR="006E53BD">
        <w:rPr>
          <w:rFonts w:ascii="Garamond" w:hAnsi="Garamond"/>
        </w:rPr>
        <w:t xml:space="preserve">as prepared me well to succeed in this role. </w:t>
      </w:r>
      <w:r w:rsidR="006E53BD">
        <w:rPr>
          <w:rFonts w:ascii="Garamond" w:hAnsi="Garamond"/>
        </w:rPr>
        <w:t xml:space="preserve">My goal is to become a Professor with a strong focus on supporting students interested in science and research. </w:t>
      </w:r>
    </w:p>
    <w:p w:rsidR="002A6073" w:rsidRDefault="002A6073" w:rsidP="00DB7A9A">
      <w:pPr>
        <w:pStyle w:val="SenderAddress"/>
        <w:jc w:val="both"/>
        <w:rPr>
          <w:rFonts w:ascii="Garamond" w:hAnsi="Garamond"/>
        </w:rPr>
      </w:pPr>
    </w:p>
    <w:p w:rsidR="006E53BD" w:rsidRDefault="006E53BD" w:rsidP="006E53BD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>As a first generation undergraduate student I really had no idea about what scientists and researchers do but fell in love with learning. I began working as a tutor for the OSU Athletics Department and also discovered my love of teaching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During my master’s degree in the College of Engineering I was fortunate to be asked by faculty to be a Teaching Assistant and then an Instructor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fter graduating I knew that I wanted to pursue a PhD but was not sure what research I wanted to pursue. I began working in </w:t>
      </w:r>
      <w:r>
        <w:rPr>
          <w:rFonts w:ascii="Garamond" w:hAnsi="Garamond"/>
        </w:rPr>
        <w:t xml:space="preserve">the Office </w:t>
      </w:r>
      <w:r>
        <w:rPr>
          <w:rFonts w:ascii="Garamond" w:hAnsi="Garamond"/>
        </w:rPr>
        <w:t>Student Life including working at the Human Services Resource Center where I primarily supported low income and first generation students.</w:t>
      </w:r>
      <w:r>
        <w:rPr>
          <w:rFonts w:ascii="Garamond" w:hAnsi="Garamond"/>
        </w:rPr>
        <w:t xml:space="preserve"> I also worked with the Electrical Engineering and Computer Science Department working with teams of graduating seniors on their Senior Capstones. I spent a lot of time looking at research and was drawn to the work done in the College of Earth, Ocean and Atmospheric Sciences which is where I plan to finish a master’s and pursue a PhD. </w:t>
      </w:r>
      <w:r w:rsidR="00CA03CB">
        <w:rPr>
          <w:rFonts w:ascii="Garamond" w:hAnsi="Garamond"/>
        </w:rPr>
        <w:t xml:space="preserve">I am particularly interested in applying computational methods to large data sets in areas of human geography. </w:t>
      </w:r>
    </w:p>
    <w:p w:rsidR="006E53BD" w:rsidRDefault="006E53BD" w:rsidP="00DB7A9A">
      <w:pPr>
        <w:pStyle w:val="SenderAddress"/>
        <w:jc w:val="both"/>
        <w:rPr>
          <w:rFonts w:ascii="Garamond" w:hAnsi="Garamond"/>
        </w:rPr>
      </w:pPr>
    </w:p>
    <w:p w:rsidR="006E53BD" w:rsidRDefault="006E53BD" w:rsidP="00DB7A9A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wanted to tell a little of my unique background because I think it is important in what this role does.</w:t>
      </w:r>
      <w:r w:rsidR="00CA03CB">
        <w:rPr>
          <w:rFonts w:ascii="Garamond" w:hAnsi="Garamond"/>
        </w:rPr>
        <w:t xml:space="preserve"> </w:t>
      </w:r>
      <w:bookmarkStart w:id="0" w:name="_GoBack"/>
      <w:bookmarkEnd w:id="0"/>
      <w:r>
        <w:rPr>
          <w:rFonts w:ascii="Garamond" w:hAnsi="Garamond"/>
        </w:rPr>
        <w:t xml:space="preserve">I have directly done this kind of work hiring student workers, working on research grants and collaborating with outside industry professionals. In my recent role at the Human Services Resource Center I worked directly with our undergraduate student staff to support OSU students who were struggling financially, personally or academically. I loved that my role was focused on helping students succeed and I would love to continue to do that. </w:t>
      </w:r>
    </w:p>
    <w:p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:rsidR="006E53BD" w:rsidRDefault="006E53BD" w:rsidP="006E53BD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Finally, I loved that this opportunity is looking for someone who really wants to b</w:t>
      </w:r>
      <w:r w:rsidR="0040647C">
        <w:rPr>
          <w:rFonts w:ascii="Garamond" w:hAnsi="Garamond"/>
        </w:rPr>
        <w:t xml:space="preserve">e a part of this team and grow as a person. I am still working to figure out what research I hope to engage in for a PhD and think that this would open a lot of ideas. I hope to speak more about my interest in working with and learning from you and also supporting the other fellows. </w:t>
      </w:r>
    </w:p>
    <w:p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:rsidR="006E53BD" w:rsidRDefault="006E53BD" w:rsidP="006E53BD">
      <w:pPr>
        <w:pStyle w:val="Signature"/>
        <w:rPr>
          <w:rFonts w:ascii="Garamond" w:hAnsi="Garamond"/>
        </w:rPr>
      </w:pPr>
      <w:r>
        <w:rPr>
          <w:rFonts w:ascii="Garamond" w:hAnsi="Garamond"/>
        </w:rPr>
        <w:t xml:space="preserve">Thanks for your time, </w:t>
      </w:r>
      <w:r>
        <w:rPr>
          <w:rFonts w:ascii="Garamond" w:hAnsi="Garamond"/>
        </w:rPr>
        <w:br/>
        <w:t xml:space="preserve">David Vasquez </w:t>
      </w:r>
    </w:p>
    <w:p w:rsidR="006E53BD" w:rsidRDefault="006E53BD" w:rsidP="006E53BD">
      <w:pPr>
        <w:pStyle w:val="Signature"/>
        <w:rPr>
          <w:rFonts w:ascii="Garamond" w:hAnsi="Garamond"/>
        </w:rPr>
      </w:pPr>
    </w:p>
    <w:p w:rsidR="00F75B01" w:rsidRDefault="00F75B01"/>
    <w:sectPr w:rsidR="00F75B01" w:rsidSect="00CF13D7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A"/>
    <w:rsid w:val="001E3989"/>
    <w:rsid w:val="002A6073"/>
    <w:rsid w:val="0040647C"/>
    <w:rsid w:val="004D5776"/>
    <w:rsid w:val="00515B4F"/>
    <w:rsid w:val="0060213B"/>
    <w:rsid w:val="006A1A89"/>
    <w:rsid w:val="006E53BD"/>
    <w:rsid w:val="007C30DB"/>
    <w:rsid w:val="008C4839"/>
    <w:rsid w:val="00964A0B"/>
    <w:rsid w:val="00CA03CB"/>
    <w:rsid w:val="00CB7040"/>
    <w:rsid w:val="00DB7A9A"/>
    <w:rsid w:val="00E20CF7"/>
    <w:rsid w:val="00EA26EB"/>
    <w:rsid w:val="00F60A24"/>
    <w:rsid w:val="00F7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47E6"/>
  <w15:chartTrackingRefBased/>
  <w15:docId w15:val="{4A09145E-F225-4C94-96F5-69B66F0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B7A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quezd@oregon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8F82-A8D6-405E-86EE-DE7C024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vasquez_d</cp:lastModifiedBy>
  <cp:revision>12</cp:revision>
  <dcterms:created xsi:type="dcterms:W3CDTF">2019-08-26T19:46:00Z</dcterms:created>
  <dcterms:modified xsi:type="dcterms:W3CDTF">2021-10-29T22:06:00Z</dcterms:modified>
</cp:coreProperties>
</file>